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20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CÔNG TY TNHH TƯ VẤN KHẢO SÁT THIẾT KẾ XÂY DỰNG ĐẠI PHÁT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2000445073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LÊ CHÍ LIÊM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Giám đốc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1111111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11/11/111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121, Lý Thường Kiệt, Phường 6, Thành phố Cà Mau, Tỉnh Cà Mau, Việt Nam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LÊ CHÍ LIÊM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